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D4" w:rsidRDefault="002E50D4">
      <w:r>
        <w:t xml:space="preserve">                                                                            </w:t>
      </w:r>
      <w:r w:rsidR="00AD705A">
        <w:t xml:space="preserve">                   </w:t>
      </w:r>
      <w:r w:rsidR="00F34067">
        <w:t xml:space="preserve">   Mendoza</w:t>
      </w:r>
      <w:proofErr w:type="gramStart"/>
      <w:r w:rsidR="009C2284">
        <w:t>,_</w:t>
      </w:r>
      <w:proofErr w:type="gramEnd"/>
      <w:r w:rsidR="009C2284">
        <w:t>___________(fecha)________</w:t>
      </w:r>
    </w:p>
    <w:p w:rsidR="002E50D4" w:rsidRDefault="002E50D4"/>
    <w:p w:rsidR="009C2284" w:rsidRDefault="009C2284">
      <w:r>
        <w:t>Sr. _ (Nombre y Apellido</w:t>
      </w:r>
      <w:proofErr w:type="gramStart"/>
      <w:r>
        <w:t>)_</w:t>
      </w:r>
      <w:proofErr w:type="gramEnd"/>
      <w:r>
        <w:t>_</w:t>
      </w:r>
    </w:p>
    <w:p w:rsidR="009C2284" w:rsidRDefault="009C2284">
      <w:r>
        <w:t xml:space="preserve">Intendente Departamental </w:t>
      </w:r>
    </w:p>
    <w:p w:rsidR="00867433" w:rsidRDefault="009C2284">
      <w:r>
        <w:t>De _ (Departamento</w:t>
      </w:r>
      <w:proofErr w:type="gramStart"/>
      <w:r>
        <w:t>)_</w:t>
      </w:r>
      <w:proofErr w:type="gramEnd"/>
      <w:r>
        <w:t>____</w:t>
      </w:r>
      <w:r w:rsidR="002440B6">
        <w:t xml:space="preserve"> </w:t>
      </w:r>
      <w:r w:rsidR="00021A8C">
        <w:t xml:space="preserve"> </w:t>
      </w:r>
    </w:p>
    <w:p w:rsidR="00AD705A" w:rsidRDefault="00AD705A">
      <w:r>
        <w:t>S__________/__</w:t>
      </w:r>
      <w:r w:rsidR="009C2284">
        <w:t>_</w:t>
      </w:r>
      <w:r>
        <w:t>_______D</w:t>
      </w:r>
      <w:r w:rsidR="009C2284">
        <w:t>:</w:t>
      </w:r>
    </w:p>
    <w:p w:rsidR="009C2284" w:rsidRDefault="009C2284"/>
    <w:p w:rsidR="00AD705A" w:rsidRDefault="00867433" w:rsidP="009C2284">
      <w:pPr>
        <w:ind w:firstLine="2694"/>
      </w:pPr>
      <w:r>
        <w:t xml:space="preserve">Por </w:t>
      </w:r>
      <w:r w:rsidR="003C08AE">
        <w:t xml:space="preserve">la presente, </w:t>
      </w:r>
      <w:r w:rsidR="00AD705A">
        <w:t>me dirijo a Ud. con el fin de</w:t>
      </w:r>
      <w:r w:rsidR="002E50D4">
        <w:t xml:space="preserve"> denuncia</w:t>
      </w:r>
      <w:r w:rsidR="002440B6">
        <w:t>r al</w:t>
      </w:r>
      <w:r w:rsidR="00AD705A">
        <w:t xml:space="preserve"> establecimiento conocido como </w:t>
      </w:r>
      <w:r w:rsidR="009C2284">
        <w:t>___</w:t>
      </w:r>
      <w:proofErr w:type="gramStart"/>
      <w:r w:rsidR="009C2284">
        <w:t>_(</w:t>
      </w:r>
      <w:proofErr w:type="gramEnd"/>
      <w:r w:rsidR="009C2284">
        <w:t>nombre del lugar)_____</w:t>
      </w:r>
      <w:r w:rsidR="00AD705A">
        <w:t xml:space="preserve">, con domicilio en </w:t>
      </w:r>
      <w:r w:rsidR="009C2284">
        <w:t>_____________________de este departamento</w:t>
      </w:r>
      <w:r w:rsidR="00915AF4">
        <w:t xml:space="preserve">, por </w:t>
      </w:r>
      <w:r w:rsidR="00021A8C">
        <w:t xml:space="preserve">el </w:t>
      </w:r>
      <w:r w:rsidR="00915AF4">
        <w:t>supuesto incum</w:t>
      </w:r>
      <w:r w:rsidR="00021A8C">
        <w:t xml:space="preserve">plimiento de la reglamentación </w:t>
      </w:r>
      <w:r w:rsidR="009C2284">
        <w:t>vigente.</w:t>
      </w:r>
      <w:r w:rsidR="00021A8C">
        <w:t xml:space="preserve"> </w:t>
      </w:r>
    </w:p>
    <w:p w:rsidR="002F135E" w:rsidRDefault="00AD705A">
      <w:r>
        <w:t xml:space="preserve">                                                       </w:t>
      </w:r>
      <w:r w:rsidR="00021A8C">
        <w:t xml:space="preserve">Dado que </w:t>
      </w:r>
      <w:r w:rsidR="009C2284">
        <w:t>_____</w:t>
      </w:r>
      <w:proofErr w:type="gramStart"/>
      <w:r w:rsidR="009C2284">
        <w:t>_(</w:t>
      </w:r>
      <w:proofErr w:type="gramEnd"/>
      <w:r w:rsidR="009C2284">
        <w:t>describir la supuesta falta cometida)</w:t>
      </w:r>
      <w:r w:rsidR="009A5B94">
        <w:t xml:space="preserve"> _________________________________________________________________________________</w:t>
      </w:r>
      <w:r w:rsidR="00021A8C">
        <w:t>, solicito</w:t>
      </w:r>
      <w:r>
        <w:t xml:space="preserve"> a </w:t>
      </w:r>
      <w:r w:rsidR="00E50D71">
        <w:t>Ud.</w:t>
      </w:r>
      <w:r>
        <w:t xml:space="preserve"> que se investigue si habría infracción </w:t>
      </w:r>
      <w:r w:rsidR="00021A8C">
        <w:t xml:space="preserve">en </w:t>
      </w:r>
      <w:r w:rsidR="009A5B94">
        <w:t xml:space="preserve">la </w:t>
      </w:r>
      <w:r w:rsidR="00021A8C">
        <w:t>ordenanza</w:t>
      </w:r>
      <w:r w:rsidR="009A5B94">
        <w:t xml:space="preserve"> que habilita a este local</w:t>
      </w:r>
      <w:r w:rsidR="00021A8C">
        <w:t xml:space="preserve">, además de la posible </w:t>
      </w:r>
      <w:r w:rsidR="00E50D71">
        <w:t>infracción a</w:t>
      </w:r>
      <w:r w:rsidR="00915AF4">
        <w:t xml:space="preserve"> la Ley </w:t>
      </w:r>
      <w:r w:rsidR="00021A8C">
        <w:t xml:space="preserve">provincial </w:t>
      </w:r>
      <w:r w:rsidR="00915AF4">
        <w:t>6472 y decreto 2045/99</w:t>
      </w:r>
      <w:r w:rsidR="009A5B94">
        <w:t>.</w:t>
      </w:r>
    </w:p>
    <w:p w:rsidR="00EE733D" w:rsidRDefault="00915AF4">
      <w:r>
        <w:t xml:space="preserve">                                                       </w:t>
      </w:r>
      <w:r w:rsidR="00EE733D">
        <w:t>A</w:t>
      </w:r>
      <w:r w:rsidR="00F34067">
        <w:t xml:space="preserve">djunto </w:t>
      </w:r>
      <w:r w:rsidR="009A5B94">
        <w:t>a la presente denuncia como prueba de mis dichos una copia  __________________</w:t>
      </w:r>
      <w:proofErr w:type="gramStart"/>
      <w:r w:rsidR="009A5B94">
        <w:t>_(</w:t>
      </w:r>
      <w:proofErr w:type="gramEnd"/>
      <w:r w:rsidR="009A5B94">
        <w:t>describir la prueba)________________quedando el original en mi poder para ser exhibido ante cualquier requerimiento</w:t>
      </w:r>
      <w:r w:rsidR="006623E4">
        <w:t>.</w:t>
      </w:r>
      <w:r w:rsidR="00E50D71">
        <w:t xml:space="preserve"> </w:t>
      </w:r>
      <w:proofErr w:type="spellStart"/>
      <w:r w:rsidR="009A5B94">
        <w:t>Asi</w:t>
      </w:r>
      <w:proofErr w:type="spellEnd"/>
      <w:r w:rsidR="009A5B94">
        <w:t xml:space="preserve"> mismo le informo que he radicado también la denuncia en el Colegio de </w:t>
      </w:r>
      <w:r w:rsidR="00E50D71">
        <w:t>Médicos Veterinarios de la Provincia de Mendoza</w:t>
      </w:r>
      <w:r w:rsidR="009A5B94">
        <w:t xml:space="preserve"> para que, en caso de existir un Colega responsable de la dirección técnica del lugar, sea sancionado si </w:t>
      </w:r>
      <w:proofErr w:type="spellStart"/>
      <w:r w:rsidR="009A5B94">
        <w:t>asi</w:t>
      </w:r>
      <w:proofErr w:type="spellEnd"/>
      <w:r w:rsidR="009A5B94">
        <w:t xml:space="preserve"> lo decide el Tribunal de Disciplina de dicho Cuerpo de Profesionales</w:t>
      </w:r>
      <w:r w:rsidR="00E50D71">
        <w:t xml:space="preserve">. </w:t>
      </w:r>
    </w:p>
    <w:p w:rsidR="00915AF4" w:rsidRDefault="00915AF4">
      <w:r>
        <w:t xml:space="preserve">                                                       Aprovecha para saludarlo cordialmente</w:t>
      </w:r>
      <w:r w:rsidR="009A5B94">
        <w:t xml:space="preserve"> y quedo a la espera de una respuesta y posterior actuación por parte </w:t>
      </w:r>
      <w:r w:rsidR="00237C5D">
        <w:t>del Municipio</w:t>
      </w:r>
      <w:r w:rsidR="003102C0">
        <w:t xml:space="preserve"> en caso de corresponder</w:t>
      </w:r>
      <w:r w:rsidR="009A5B94">
        <w:t>.</w:t>
      </w:r>
    </w:p>
    <w:p w:rsidR="009A5B94" w:rsidRDefault="009A5B94" w:rsidP="00237C5D">
      <w:pPr>
        <w:ind w:firstLine="2694"/>
      </w:pPr>
    </w:p>
    <w:p w:rsidR="003102C0" w:rsidRDefault="003102C0" w:rsidP="00237C5D">
      <w:pPr>
        <w:ind w:firstLine="2694"/>
      </w:pPr>
    </w:p>
    <w:p w:rsidR="00237C5D" w:rsidRDefault="00237C5D" w:rsidP="00237C5D">
      <w:pPr>
        <w:ind w:firstLine="2694"/>
      </w:pPr>
      <w:r>
        <w:tab/>
      </w:r>
      <w:r>
        <w:tab/>
        <w:t>Firma</w:t>
      </w:r>
    </w:p>
    <w:p w:rsidR="00237C5D" w:rsidRDefault="00237C5D" w:rsidP="00237C5D">
      <w:pPr>
        <w:ind w:firstLine="2694"/>
      </w:pPr>
      <w:r>
        <w:tab/>
      </w:r>
      <w:r>
        <w:tab/>
        <w:t>Aclaración</w:t>
      </w:r>
    </w:p>
    <w:p w:rsidR="00237C5D" w:rsidRDefault="00237C5D" w:rsidP="00237C5D">
      <w:pPr>
        <w:ind w:firstLine="2694"/>
      </w:pPr>
      <w:r>
        <w:tab/>
      </w:r>
      <w:r>
        <w:tab/>
        <w:t>DNI</w:t>
      </w:r>
    </w:p>
    <w:p w:rsidR="00237C5D" w:rsidRDefault="00237C5D" w:rsidP="00237C5D">
      <w:pPr>
        <w:ind w:firstLine="2694"/>
      </w:pPr>
      <w:r>
        <w:tab/>
      </w:r>
      <w:r>
        <w:tab/>
      </w:r>
      <w:r w:rsidR="003102C0">
        <w:t>Dirección</w:t>
      </w:r>
      <w:r>
        <w:t xml:space="preserve"> de Correo</w:t>
      </w:r>
    </w:p>
    <w:p w:rsidR="003102C0" w:rsidRDefault="003102C0" w:rsidP="00237C5D">
      <w:pPr>
        <w:ind w:firstLine="2694"/>
      </w:pPr>
      <w:r>
        <w:tab/>
      </w:r>
      <w:r>
        <w:tab/>
      </w:r>
      <w:r>
        <w:t>N° celular de contacto</w:t>
      </w:r>
    </w:p>
    <w:p w:rsidR="006623E4" w:rsidRDefault="00237C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6623E4" w:rsidSect="00B12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3"/>
    <w:rsid w:val="00001100"/>
    <w:rsid w:val="00021A8C"/>
    <w:rsid w:val="00237C5D"/>
    <w:rsid w:val="002440B6"/>
    <w:rsid w:val="002E50D4"/>
    <w:rsid w:val="002F135E"/>
    <w:rsid w:val="003102C0"/>
    <w:rsid w:val="00380659"/>
    <w:rsid w:val="003C08AE"/>
    <w:rsid w:val="005B45A9"/>
    <w:rsid w:val="00617926"/>
    <w:rsid w:val="006623E4"/>
    <w:rsid w:val="006C2F7E"/>
    <w:rsid w:val="008541A6"/>
    <w:rsid w:val="00867433"/>
    <w:rsid w:val="00915AF4"/>
    <w:rsid w:val="009A5B94"/>
    <w:rsid w:val="009C2284"/>
    <w:rsid w:val="00A466C9"/>
    <w:rsid w:val="00AD705A"/>
    <w:rsid w:val="00B12456"/>
    <w:rsid w:val="00D17D06"/>
    <w:rsid w:val="00DC2D3F"/>
    <w:rsid w:val="00E50D71"/>
    <w:rsid w:val="00EE733D"/>
    <w:rsid w:val="00F34067"/>
    <w:rsid w:val="00F7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5CC1-5951-4C58-844E-295CEF6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cardo Floriani</cp:lastModifiedBy>
  <cp:revision>3</cp:revision>
  <dcterms:created xsi:type="dcterms:W3CDTF">2019-06-08T18:23:00Z</dcterms:created>
  <dcterms:modified xsi:type="dcterms:W3CDTF">2019-06-09T03:30:00Z</dcterms:modified>
</cp:coreProperties>
</file>